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22章  对话框的数据交换与检查机制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22章  对话框的数据交换与检查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12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22章  对话框的数据交换与检查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